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9F08" w14:textId="3CF5F399" w:rsidR="005D4E27" w:rsidRPr="00855A5A" w:rsidRDefault="00082EAE" w:rsidP="005D4E27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5C75BE">
        <w:rPr>
          <w:rFonts w:eastAsia="Times New Roman"/>
          <w:sz w:val="24"/>
          <w:szCs w:val="24"/>
        </w:rPr>
        <w:t>риложение 4</w:t>
      </w:r>
    </w:p>
    <w:p w14:paraId="0624AE1B" w14:textId="3F8CDF5F" w:rsidR="005D4E27" w:rsidRPr="00855A5A" w:rsidRDefault="001B2A03" w:rsidP="005D4E27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</w:t>
      </w:r>
      <w:r w:rsidR="005D4E27" w:rsidRPr="00855A5A">
        <w:rPr>
          <w:rFonts w:eastAsia="Times New Roman"/>
          <w:sz w:val="24"/>
          <w:szCs w:val="24"/>
          <w:lang w:eastAsia="ru-RU"/>
        </w:rPr>
        <w:t xml:space="preserve">оложению о </w:t>
      </w:r>
      <w:r>
        <w:rPr>
          <w:rFonts w:eastAsia="Times New Roman"/>
          <w:sz w:val="24"/>
          <w:szCs w:val="24"/>
          <w:lang w:eastAsia="ru-RU"/>
        </w:rPr>
        <w:t>районном к</w:t>
      </w:r>
      <w:r w:rsidR="005D4E27" w:rsidRPr="00855A5A">
        <w:rPr>
          <w:rFonts w:eastAsia="Times New Roman"/>
          <w:sz w:val="24"/>
          <w:szCs w:val="24"/>
          <w:lang w:eastAsia="ru-RU"/>
        </w:rPr>
        <w:t>онкурсе</w:t>
      </w:r>
    </w:p>
    <w:p w14:paraId="4837FE20" w14:textId="77777777" w:rsidR="005D4E27" w:rsidRDefault="005D4E27" w:rsidP="005D4E27">
      <w:pPr>
        <w:spacing w:after="0" w:line="240" w:lineRule="auto"/>
        <w:ind w:left="567" w:firstLine="709"/>
        <w:jc w:val="right"/>
        <w:rPr>
          <w:rFonts w:eastAsia="Times New Roman"/>
          <w:sz w:val="24"/>
          <w:szCs w:val="24"/>
          <w:lang w:eastAsia="ru-RU"/>
        </w:rPr>
      </w:pPr>
      <w:r w:rsidRPr="00855A5A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Калейдоскоп профессий</w:t>
      </w:r>
      <w:r w:rsidRPr="00855A5A">
        <w:rPr>
          <w:rFonts w:eastAsia="Times New Roman"/>
          <w:sz w:val="24"/>
          <w:szCs w:val="24"/>
          <w:lang w:eastAsia="ru-RU"/>
        </w:rPr>
        <w:t>»</w:t>
      </w:r>
    </w:p>
    <w:p w14:paraId="271CF3EF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C6D74A" w14:textId="77777777" w:rsidR="005D4E27" w:rsidRDefault="005D4E27" w:rsidP="005D4E2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33E05F5" w14:textId="77777777" w:rsidR="005D4E27" w:rsidRDefault="005D4E27" w:rsidP="005D4E2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D7733D6" w14:textId="77777777" w:rsidR="005D4E27" w:rsidRPr="00DC730D" w:rsidRDefault="005D4E27" w:rsidP="005D4E2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C730D">
        <w:rPr>
          <w:rFonts w:eastAsia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710C7C8B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712DE9B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Я, ___________________________________________________________________________,</w:t>
      </w:r>
    </w:p>
    <w:p w14:paraId="79F28864" w14:textId="77777777" w:rsidR="005D4E27" w:rsidRDefault="005D4E27" w:rsidP="005D4E27">
      <w:pPr>
        <w:spacing w:after="0" w:line="240" w:lineRule="auto"/>
        <w:jc w:val="center"/>
        <w:rPr>
          <w:rFonts w:eastAsia="Times New Roman"/>
          <w:position w:val="-1"/>
          <w:sz w:val="16"/>
          <w:szCs w:val="24"/>
          <w:lang w:eastAsia="ru-RU"/>
        </w:rPr>
      </w:pPr>
      <w:r w:rsidRPr="0020211F">
        <w:rPr>
          <w:rFonts w:eastAsia="Times New Roman"/>
          <w:position w:val="-1"/>
          <w:sz w:val="16"/>
          <w:szCs w:val="24"/>
          <w:lang w:eastAsia="ru-RU"/>
        </w:rPr>
        <w:t xml:space="preserve">(ФИО </w:t>
      </w:r>
      <w:r>
        <w:rPr>
          <w:rFonts w:eastAsia="Times New Roman"/>
          <w:position w:val="-1"/>
          <w:sz w:val="16"/>
          <w:szCs w:val="24"/>
          <w:lang w:eastAsia="ru-RU"/>
        </w:rPr>
        <w:t>педагога</w:t>
      </w:r>
      <w:r w:rsidRPr="0020211F">
        <w:rPr>
          <w:rFonts w:eastAsia="Times New Roman"/>
          <w:position w:val="-1"/>
          <w:sz w:val="16"/>
          <w:szCs w:val="24"/>
          <w:lang w:eastAsia="ru-RU"/>
        </w:rPr>
        <w:t>)</w:t>
      </w:r>
    </w:p>
    <w:p w14:paraId="68676B59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28E1B75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C04773" w14:textId="77777777" w:rsidR="005D4E27" w:rsidRPr="00DC730D" w:rsidRDefault="005D4E27" w:rsidP="005D4E2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DC730D">
        <w:rPr>
          <w:rFonts w:eastAsia="Times New Roman"/>
          <w:sz w:val="16"/>
          <w:szCs w:val="24"/>
          <w:lang w:eastAsia="ru-RU"/>
        </w:rPr>
        <w:t>(</w:t>
      </w:r>
      <w:r>
        <w:rPr>
          <w:rFonts w:eastAsia="Times New Roman"/>
          <w:sz w:val="16"/>
          <w:szCs w:val="24"/>
          <w:lang w:eastAsia="ru-RU"/>
        </w:rPr>
        <w:t>должность педагога</w:t>
      </w:r>
      <w:r w:rsidRPr="00DC730D">
        <w:rPr>
          <w:rFonts w:eastAsia="Times New Roman"/>
          <w:sz w:val="16"/>
          <w:szCs w:val="24"/>
          <w:lang w:eastAsia="ru-RU"/>
        </w:rPr>
        <w:t>)</w:t>
      </w:r>
    </w:p>
    <w:p w14:paraId="6B81C87D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CF548B6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F369AD" w14:textId="77777777" w:rsidR="005D4E27" w:rsidRDefault="005D4E27" w:rsidP="005D4E2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16"/>
          <w:szCs w:val="24"/>
          <w:lang w:eastAsia="ru-RU"/>
        </w:rPr>
        <w:t>(название учреждения, которое представляет участник Конкурса)</w:t>
      </w:r>
    </w:p>
    <w:p w14:paraId="4D29D98E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98BEFE8" w14:textId="77777777" w:rsidR="005D4E27" w:rsidRDefault="005D4E27" w:rsidP="005D4E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в соответствии с Федеральным законом РФ «О персональных данных» №152-ФЗ от 27.07.2006 даю свое согласие на обработку в</w:t>
      </w:r>
    </w:p>
    <w:p w14:paraId="687F7085" w14:textId="69B2E012" w:rsidR="005D4E27" w:rsidRPr="00DC730D" w:rsidRDefault="005D4E27" w:rsidP="005D4E2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DC730D">
        <w:rPr>
          <w:rFonts w:eastAsia="Times New Roman"/>
          <w:b/>
          <w:sz w:val="24"/>
          <w:szCs w:val="24"/>
          <w:lang w:eastAsia="ru-RU"/>
        </w:rPr>
        <w:t>Г</w:t>
      </w:r>
      <w:r w:rsidR="001B2A03">
        <w:rPr>
          <w:rFonts w:eastAsia="Times New Roman"/>
          <w:b/>
          <w:sz w:val="24"/>
          <w:szCs w:val="24"/>
          <w:lang w:eastAsia="ru-RU"/>
        </w:rPr>
        <w:t>осударственное бюджетное дошкольное образовательное учреждение</w:t>
      </w:r>
      <w:r w:rsidRPr="00DC730D">
        <w:rPr>
          <w:rFonts w:eastAsia="Times New Roman"/>
          <w:b/>
          <w:sz w:val="24"/>
          <w:szCs w:val="24"/>
          <w:lang w:eastAsia="ru-RU"/>
        </w:rPr>
        <w:t xml:space="preserve"> детский сад №102 </w:t>
      </w:r>
      <w:r w:rsidR="001B2A03">
        <w:rPr>
          <w:rFonts w:eastAsia="Times New Roman"/>
          <w:b/>
          <w:sz w:val="24"/>
          <w:szCs w:val="24"/>
          <w:lang w:eastAsia="ru-RU"/>
        </w:rPr>
        <w:t xml:space="preserve">комбинированного вида </w:t>
      </w:r>
      <w:r w:rsidRPr="00DC730D">
        <w:rPr>
          <w:rFonts w:eastAsia="Times New Roman"/>
          <w:b/>
          <w:sz w:val="24"/>
          <w:szCs w:val="24"/>
          <w:lang w:eastAsia="ru-RU"/>
        </w:rPr>
        <w:t>Невского района Санкт-Петербурга,</w:t>
      </w:r>
    </w:p>
    <w:p w14:paraId="7C0C84F7" w14:textId="104E93C2" w:rsidR="005D4E27" w:rsidRPr="00DC730D" w:rsidRDefault="001B2A03" w:rsidP="005D4E2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B2A03">
        <w:rPr>
          <w:rFonts w:eastAsia="Times New Roman"/>
          <w:b/>
          <w:sz w:val="24"/>
          <w:szCs w:val="24"/>
          <w:lang w:eastAsia="ru-RU"/>
        </w:rPr>
        <w:t>Государственное бюджетное дошкольное образов</w:t>
      </w:r>
      <w:r>
        <w:rPr>
          <w:rFonts w:eastAsia="Times New Roman"/>
          <w:b/>
          <w:sz w:val="24"/>
          <w:szCs w:val="24"/>
          <w:lang w:eastAsia="ru-RU"/>
        </w:rPr>
        <w:t>ательное учреждение детский сад</w:t>
      </w:r>
      <w:r w:rsidR="005D4E27">
        <w:rPr>
          <w:rFonts w:eastAsia="Times New Roman"/>
          <w:b/>
          <w:sz w:val="24"/>
          <w:szCs w:val="24"/>
          <w:lang w:eastAsia="ru-RU"/>
        </w:rPr>
        <w:t xml:space="preserve"> детский сад №39</w:t>
      </w:r>
      <w:r w:rsidR="005D4E27" w:rsidRPr="00DC730D">
        <w:rPr>
          <w:rFonts w:eastAsia="Times New Roman"/>
          <w:b/>
          <w:sz w:val="24"/>
          <w:szCs w:val="24"/>
          <w:lang w:eastAsia="ru-RU"/>
        </w:rPr>
        <w:t xml:space="preserve"> Невского района Санкт-Петербурга</w:t>
      </w:r>
    </w:p>
    <w:p w14:paraId="0755F218" w14:textId="77777777" w:rsidR="005D4E27" w:rsidRDefault="005D4E27" w:rsidP="005D4E2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 xml:space="preserve">предоставленных персональных данных, а также публикацию </w:t>
      </w:r>
      <w:r w:rsidR="00AC1D59">
        <w:rPr>
          <w:rFonts w:eastAsia="Times New Roman"/>
          <w:sz w:val="24"/>
          <w:szCs w:val="24"/>
          <w:lang w:eastAsia="ru-RU"/>
        </w:rPr>
        <w:t>конкурсных</w:t>
      </w:r>
      <w:r w:rsidRPr="00DC730D">
        <w:rPr>
          <w:rFonts w:eastAsia="Times New Roman"/>
          <w:sz w:val="24"/>
          <w:szCs w:val="24"/>
          <w:lang w:eastAsia="ru-RU"/>
        </w:rPr>
        <w:t xml:space="preserve"> материалов </w:t>
      </w:r>
      <w:r w:rsidR="00497822">
        <w:rPr>
          <w:rFonts w:eastAsia="Times New Roman"/>
          <w:sz w:val="24"/>
          <w:szCs w:val="24"/>
          <w:lang w:eastAsia="ru-RU"/>
        </w:rPr>
        <w:t>районного конкурса</w:t>
      </w:r>
      <w:r w:rsidRPr="00DC730D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Калейдоскоп профессий</w:t>
      </w:r>
      <w:r w:rsidRPr="00DC730D">
        <w:rPr>
          <w:rFonts w:eastAsia="Times New Roman"/>
          <w:sz w:val="24"/>
          <w:szCs w:val="24"/>
          <w:lang w:eastAsia="ru-RU"/>
        </w:rPr>
        <w:t>».</w:t>
      </w:r>
    </w:p>
    <w:p w14:paraId="073527AA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D3F46ED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90C558" w14:textId="77777777" w:rsidR="005D4E27" w:rsidRDefault="005D4E27" w:rsidP="005D4E2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730D">
        <w:rPr>
          <w:rFonts w:eastAsia="Times New Roman"/>
          <w:sz w:val="24"/>
          <w:szCs w:val="24"/>
          <w:lang w:eastAsia="ru-RU"/>
        </w:rPr>
        <w:t>«____» _____________ 20___ г.              _______________ / __________________________</w:t>
      </w:r>
    </w:p>
    <w:p w14:paraId="0FEF933E" w14:textId="77777777" w:rsidR="005D4E27" w:rsidRPr="00DC730D" w:rsidRDefault="005D4E27" w:rsidP="005D4E27">
      <w:pPr>
        <w:spacing w:after="0" w:line="240" w:lineRule="auto"/>
        <w:rPr>
          <w:rFonts w:eastAsia="Times New Roman"/>
          <w:sz w:val="16"/>
          <w:szCs w:val="24"/>
          <w:lang w:eastAsia="ru-RU"/>
        </w:rPr>
      </w:pPr>
      <w:r>
        <w:rPr>
          <w:rFonts w:eastAsia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DC730D">
        <w:rPr>
          <w:rFonts w:eastAsia="Times New Roman"/>
          <w:sz w:val="16"/>
          <w:szCs w:val="24"/>
          <w:lang w:eastAsia="ru-RU"/>
        </w:rPr>
        <w:t>Подпись                            Фамилия, инициалы</w:t>
      </w:r>
    </w:p>
    <w:p w14:paraId="74F075EE" w14:textId="77777777" w:rsidR="005D4E27" w:rsidRDefault="005D4E27" w:rsidP="0020211F">
      <w:pPr>
        <w:tabs>
          <w:tab w:val="left" w:pos="708"/>
          <w:tab w:val="center" w:pos="4677"/>
          <w:tab w:val="right" w:pos="9355"/>
        </w:tabs>
        <w:spacing w:after="0" w:line="240" w:lineRule="auto"/>
        <w:ind w:right="-27"/>
        <w:jc w:val="right"/>
        <w:rPr>
          <w:rFonts w:eastAsia="Times New Roman"/>
          <w:sz w:val="24"/>
          <w:szCs w:val="24"/>
        </w:rPr>
      </w:pPr>
    </w:p>
    <w:p w14:paraId="47E92572" w14:textId="0254B780" w:rsidR="005D4E27" w:rsidRDefault="005D4E27">
      <w:pPr>
        <w:spacing w:after="160" w:line="259" w:lineRule="auto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5D4E27" w:rsidSect="00855A5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C1D57" w16cid:durableId="265DD110"/>
  <w16cid:commentId w16cid:paraId="370EE25F" w16cid:durableId="265DD102"/>
  <w16cid:commentId w16cid:paraId="317BF4BF" w16cid:durableId="265DD15E"/>
  <w16cid:commentId w16cid:paraId="627E5E56" w16cid:durableId="265DD325"/>
  <w16cid:commentId w16cid:paraId="4FEADE1E" w16cid:durableId="265DD36C"/>
  <w16cid:commentId w16cid:paraId="53C348AE" w16cid:durableId="265DD3A8"/>
  <w16cid:commentId w16cid:paraId="1AF9CAF5" w16cid:durableId="265DD3BB"/>
  <w16cid:commentId w16cid:paraId="0A15CEF1" w16cid:durableId="265DD3DC"/>
  <w16cid:commentId w16cid:paraId="440EA649" w16cid:durableId="265DD46B"/>
  <w16cid:commentId w16cid:paraId="0DC43032" w16cid:durableId="265DD47E"/>
  <w16cid:commentId w16cid:paraId="3AE986A2" w16cid:durableId="265DD491"/>
  <w16cid:commentId w16cid:paraId="7CF4F855" w16cid:durableId="265DD49A"/>
  <w16cid:commentId w16cid:paraId="4F7BEA53" w16cid:durableId="265DD4A9"/>
  <w16cid:commentId w16cid:paraId="4C74E72E" w16cid:durableId="265DD4B1"/>
  <w16cid:commentId w16cid:paraId="140B7452" w16cid:durableId="265DD4C2"/>
  <w16cid:commentId w16cid:paraId="458EB422" w16cid:durableId="265DD523"/>
  <w16cid:commentId w16cid:paraId="2938E87E" w16cid:durableId="265D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9FDE" w14:textId="77777777" w:rsidR="00D94594" w:rsidRDefault="00D94594" w:rsidP="000E73AC">
      <w:pPr>
        <w:spacing w:after="0" w:line="240" w:lineRule="auto"/>
      </w:pPr>
      <w:r>
        <w:separator/>
      </w:r>
    </w:p>
  </w:endnote>
  <w:endnote w:type="continuationSeparator" w:id="0">
    <w:p w14:paraId="5960CCB9" w14:textId="77777777" w:rsidR="00D94594" w:rsidRDefault="00D94594" w:rsidP="000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0932" w14:textId="77777777" w:rsidR="00F463C7" w:rsidRDefault="00F463C7" w:rsidP="00597BFD">
    <w:pPr>
      <w:pStyle w:val="a9"/>
    </w:pPr>
  </w:p>
  <w:p w14:paraId="574A81F4" w14:textId="77777777" w:rsidR="00F463C7" w:rsidRDefault="00F46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8DCB" w14:textId="77777777" w:rsidR="00D94594" w:rsidRDefault="00D94594" w:rsidP="000E73AC">
      <w:pPr>
        <w:spacing w:after="0" w:line="240" w:lineRule="auto"/>
      </w:pPr>
      <w:r>
        <w:separator/>
      </w:r>
    </w:p>
  </w:footnote>
  <w:footnote w:type="continuationSeparator" w:id="0">
    <w:p w14:paraId="78FC569D" w14:textId="77777777" w:rsidR="00D94594" w:rsidRDefault="00D94594" w:rsidP="000E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869"/>
    <w:multiLevelType w:val="hybridMultilevel"/>
    <w:tmpl w:val="AB0C73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22A52"/>
    <w:multiLevelType w:val="hybridMultilevel"/>
    <w:tmpl w:val="FFB8E578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96E75B8"/>
    <w:multiLevelType w:val="hybridMultilevel"/>
    <w:tmpl w:val="B8726CDC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E145772"/>
    <w:multiLevelType w:val="multilevel"/>
    <w:tmpl w:val="87B2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1162140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4924A50"/>
    <w:multiLevelType w:val="hybridMultilevel"/>
    <w:tmpl w:val="2B9C87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BF0FFA"/>
    <w:multiLevelType w:val="hybridMultilevel"/>
    <w:tmpl w:val="5F665BDA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22427003"/>
    <w:multiLevelType w:val="hybridMultilevel"/>
    <w:tmpl w:val="FA7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B73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3E5"/>
    <w:multiLevelType w:val="hybridMultilevel"/>
    <w:tmpl w:val="5EF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4EC"/>
    <w:multiLevelType w:val="multilevel"/>
    <w:tmpl w:val="CCF44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F557ED8"/>
    <w:multiLevelType w:val="hybridMultilevel"/>
    <w:tmpl w:val="5F665BDA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316F1AF1"/>
    <w:multiLevelType w:val="hybridMultilevel"/>
    <w:tmpl w:val="12D4B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E499C"/>
    <w:multiLevelType w:val="hybridMultilevel"/>
    <w:tmpl w:val="4CD29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8B050E"/>
    <w:multiLevelType w:val="hybridMultilevel"/>
    <w:tmpl w:val="FFB8E578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3A4473D4"/>
    <w:multiLevelType w:val="multilevel"/>
    <w:tmpl w:val="CCF448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7" w15:restartNumberingAfterBreak="0">
    <w:nsid w:val="3BBD00DE"/>
    <w:multiLevelType w:val="hybridMultilevel"/>
    <w:tmpl w:val="5C941E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E61921"/>
    <w:multiLevelType w:val="hybridMultilevel"/>
    <w:tmpl w:val="6DE8CA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7C4E21"/>
    <w:multiLevelType w:val="hybridMultilevel"/>
    <w:tmpl w:val="E078F306"/>
    <w:lvl w:ilvl="0" w:tplc="B42A2C4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0" w15:restartNumberingAfterBreak="0">
    <w:nsid w:val="4C214175"/>
    <w:multiLevelType w:val="hybridMultilevel"/>
    <w:tmpl w:val="F3943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B3A4F"/>
    <w:multiLevelType w:val="hybridMultilevel"/>
    <w:tmpl w:val="452C2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B69D7"/>
    <w:multiLevelType w:val="hybridMultilevel"/>
    <w:tmpl w:val="4B74F9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DA507C"/>
    <w:multiLevelType w:val="multilevel"/>
    <w:tmpl w:val="37307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F38283D"/>
    <w:multiLevelType w:val="hybridMultilevel"/>
    <w:tmpl w:val="C52CCD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4B02FF"/>
    <w:multiLevelType w:val="hybridMultilevel"/>
    <w:tmpl w:val="5788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BD4"/>
    <w:multiLevelType w:val="hybridMultilevel"/>
    <w:tmpl w:val="3B76912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5233617"/>
    <w:multiLevelType w:val="hybridMultilevel"/>
    <w:tmpl w:val="7BEEE6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AF7929"/>
    <w:multiLevelType w:val="hybridMultilevel"/>
    <w:tmpl w:val="CB1219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DBF75EC"/>
    <w:multiLevelType w:val="hybridMultilevel"/>
    <w:tmpl w:val="3BB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5B05"/>
    <w:multiLevelType w:val="hybridMultilevel"/>
    <w:tmpl w:val="44C8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2508B1"/>
    <w:multiLevelType w:val="hybridMultilevel"/>
    <w:tmpl w:val="542C9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AB1D7D"/>
    <w:multiLevelType w:val="hybridMultilevel"/>
    <w:tmpl w:val="10DE94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61E3A91"/>
    <w:multiLevelType w:val="hybridMultilevel"/>
    <w:tmpl w:val="1D3CF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3D5FFC"/>
    <w:multiLevelType w:val="multilevel"/>
    <w:tmpl w:val="CCF4480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7F6B7375"/>
    <w:multiLevelType w:val="multilevel"/>
    <w:tmpl w:val="5CF0FF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8"/>
  </w:num>
  <w:num w:numId="5">
    <w:abstractNumId w:val="37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26"/>
  </w:num>
  <w:num w:numId="14">
    <w:abstractNumId w:val="31"/>
  </w:num>
  <w:num w:numId="15">
    <w:abstractNumId w:val="11"/>
  </w:num>
  <w:num w:numId="16">
    <w:abstractNumId w:val="4"/>
  </w:num>
  <w:num w:numId="17">
    <w:abstractNumId w:val="16"/>
  </w:num>
  <w:num w:numId="18">
    <w:abstractNumId w:val="36"/>
  </w:num>
  <w:num w:numId="19">
    <w:abstractNumId w:val="17"/>
  </w:num>
  <w:num w:numId="20">
    <w:abstractNumId w:val="35"/>
  </w:num>
  <w:num w:numId="21">
    <w:abstractNumId w:val="0"/>
  </w:num>
  <w:num w:numId="22">
    <w:abstractNumId w:val="32"/>
  </w:num>
  <w:num w:numId="23">
    <w:abstractNumId w:val="20"/>
  </w:num>
  <w:num w:numId="24">
    <w:abstractNumId w:val="33"/>
  </w:num>
  <w:num w:numId="25">
    <w:abstractNumId w:val="28"/>
  </w:num>
  <w:num w:numId="26">
    <w:abstractNumId w:val="22"/>
  </w:num>
  <w:num w:numId="27">
    <w:abstractNumId w:val="15"/>
  </w:num>
  <w:num w:numId="28">
    <w:abstractNumId w:val="25"/>
  </w:num>
  <w:num w:numId="29">
    <w:abstractNumId w:val="34"/>
  </w:num>
  <w:num w:numId="30">
    <w:abstractNumId w:val="2"/>
  </w:num>
  <w:num w:numId="31">
    <w:abstractNumId w:val="29"/>
  </w:num>
  <w:num w:numId="32">
    <w:abstractNumId w:val="1"/>
  </w:num>
  <w:num w:numId="33">
    <w:abstractNumId w:val="12"/>
  </w:num>
  <w:num w:numId="34">
    <w:abstractNumId w:val="6"/>
  </w:num>
  <w:num w:numId="35">
    <w:abstractNumId w:val="19"/>
  </w:num>
  <w:num w:numId="36">
    <w:abstractNumId w:val="18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52"/>
    <w:rsid w:val="0000660D"/>
    <w:rsid w:val="0001151E"/>
    <w:rsid w:val="000119BF"/>
    <w:rsid w:val="00036A11"/>
    <w:rsid w:val="00051D67"/>
    <w:rsid w:val="00063427"/>
    <w:rsid w:val="00070EDB"/>
    <w:rsid w:val="00073F99"/>
    <w:rsid w:val="00082EAE"/>
    <w:rsid w:val="000A4264"/>
    <w:rsid w:val="000B4112"/>
    <w:rsid w:val="000C6E17"/>
    <w:rsid w:val="000D7DF1"/>
    <w:rsid w:val="000E2617"/>
    <w:rsid w:val="000E73AC"/>
    <w:rsid w:val="000F3E14"/>
    <w:rsid w:val="000F5AFB"/>
    <w:rsid w:val="0011316D"/>
    <w:rsid w:val="00122476"/>
    <w:rsid w:val="00122F37"/>
    <w:rsid w:val="00124C6C"/>
    <w:rsid w:val="00130529"/>
    <w:rsid w:val="00157A88"/>
    <w:rsid w:val="001854EA"/>
    <w:rsid w:val="001A000D"/>
    <w:rsid w:val="001A083A"/>
    <w:rsid w:val="001A3EA1"/>
    <w:rsid w:val="001B2A03"/>
    <w:rsid w:val="001B4AED"/>
    <w:rsid w:val="001D25C1"/>
    <w:rsid w:val="001D2D8C"/>
    <w:rsid w:val="001D55B6"/>
    <w:rsid w:val="001D5779"/>
    <w:rsid w:val="001E767B"/>
    <w:rsid w:val="001F2E65"/>
    <w:rsid w:val="00200512"/>
    <w:rsid w:val="0020211F"/>
    <w:rsid w:val="00235A86"/>
    <w:rsid w:val="00260CB8"/>
    <w:rsid w:val="002624A5"/>
    <w:rsid w:val="002703F0"/>
    <w:rsid w:val="00284E31"/>
    <w:rsid w:val="002928BC"/>
    <w:rsid w:val="002C29F3"/>
    <w:rsid w:val="002D01CC"/>
    <w:rsid w:val="002D59A7"/>
    <w:rsid w:val="002D6B5A"/>
    <w:rsid w:val="002E0155"/>
    <w:rsid w:val="002E4C09"/>
    <w:rsid w:val="00305944"/>
    <w:rsid w:val="00320678"/>
    <w:rsid w:val="0033044E"/>
    <w:rsid w:val="003410A3"/>
    <w:rsid w:val="00341518"/>
    <w:rsid w:val="00353A7F"/>
    <w:rsid w:val="003675D3"/>
    <w:rsid w:val="00374476"/>
    <w:rsid w:val="0039506A"/>
    <w:rsid w:val="003960A8"/>
    <w:rsid w:val="003A185A"/>
    <w:rsid w:val="003A697C"/>
    <w:rsid w:val="003B45C0"/>
    <w:rsid w:val="003C5B5D"/>
    <w:rsid w:val="003D6BF5"/>
    <w:rsid w:val="003E18F2"/>
    <w:rsid w:val="00421462"/>
    <w:rsid w:val="00422DF8"/>
    <w:rsid w:val="004238DD"/>
    <w:rsid w:val="004240E2"/>
    <w:rsid w:val="00426D28"/>
    <w:rsid w:val="004304B7"/>
    <w:rsid w:val="00430802"/>
    <w:rsid w:val="00432F43"/>
    <w:rsid w:val="004378C2"/>
    <w:rsid w:val="0044794A"/>
    <w:rsid w:val="00487F5F"/>
    <w:rsid w:val="00497822"/>
    <w:rsid w:val="004B11FD"/>
    <w:rsid w:val="004B3FB5"/>
    <w:rsid w:val="004B79D5"/>
    <w:rsid w:val="004D5B14"/>
    <w:rsid w:val="004E647A"/>
    <w:rsid w:val="005151A5"/>
    <w:rsid w:val="005360F0"/>
    <w:rsid w:val="00542DD4"/>
    <w:rsid w:val="005442CE"/>
    <w:rsid w:val="0057417B"/>
    <w:rsid w:val="00594B27"/>
    <w:rsid w:val="00597BFD"/>
    <w:rsid w:val="005A3AA9"/>
    <w:rsid w:val="005C75BE"/>
    <w:rsid w:val="005D4E27"/>
    <w:rsid w:val="005D6881"/>
    <w:rsid w:val="005F203E"/>
    <w:rsid w:val="005F2A38"/>
    <w:rsid w:val="00605EEA"/>
    <w:rsid w:val="00607C1F"/>
    <w:rsid w:val="0061283C"/>
    <w:rsid w:val="0064781B"/>
    <w:rsid w:val="006640F1"/>
    <w:rsid w:val="00675426"/>
    <w:rsid w:val="00692154"/>
    <w:rsid w:val="006B1B98"/>
    <w:rsid w:val="006B6945"/>
    <w:rsid w:val="006C39D1"/>
    <w:rsid w:val="006E26EE"/>
    <w:rsid w:val="00701D03"/>
    <w:rsid w:val="00707A93"/>
    <w:rsid w:val="00742FE0"/>
    <w:rsid w:val="007432CD"/>
    <w:rsid w:val="007C44EB"/>
    <w:rsid w:val="007F04AC"/>
    <w:rsid w:val="007F5352"/>
    <w:rsid w:val="008102F6"/>
    <w:rsid w:val="008172EE"/>
    <w:rsid w:val="00820A93"/>
    <w:rsid w:val="00830D67"/>
    <w:rsid w:val="008515A9"/>
    <w:rsid w:val="00855A5A"/>
    <w:rsid w:val="00865637"/>
    <w:rsid w:val="0087187E"/>
    <w:rsid w:val="008A7049"/>
    <w:rsid w:val="008B21C2"/>
    <w:rsid w:val="008C16E3"/>
    <w:rsid w:val="008C3DA4"/>
    <w:rsid w:val="008C48ED"/>
    <w:rsid w:val="008F3340"/>
    <w:rsid w:val="00936FB8"/>
    <w:rsid w:val="00941447"/>
    <w:rsid w:val="00942668"/>
    <w:rsid w:val="0096279D"/>
    <w:rsid w:val="00980F58"/>
    <w:rsid w:val="00981D2F"/>
    <w:rsid w:val="0099153E"/>
    <w:rsid w:val="00996C73"/>
    <w:rsid w:val="009C2D8C"/>
    <w:rsid w:val="009D65E2"/>
    <w:rsid w:val="00A03074"/>
    <w:rsid w:val="00A03FF2"/>
    <w:rsid w:val="00A30AE0"/>
    <w:rsid w:val="00A43958"/>
    <w:rsid w:val="00A6784C"/>
    <w:rsid w:val="00A734AD"/>
    <w:rsid w:val="00A929C0"/>
    <w:rsid w:val="00A9703B"/>
    <w:rsid w:val="00AC18C9"/>
    <w:rsid w:val="00AC1D59"/>
    <w:rsid w:val="00AD2C01"/>
    <w:rsid w:val="00AE7FC8"/>
    <w:rsid w:val="00AF6577"/>
    <w:rsid w:val="00AF768E"/>
    <w:rsid w:val="00B16EC8"/>
    <w:rsid w:val="00B36F67"/>
    <w:rsid w:val="00B375E3"/>
    <w:rsid w:val="00B4183A"/>
    <w:rsid w:val="00B57945"/>
    <w:rsid w:val="00B654E4"/>
    <w:rsid w:val="00B823D0"/>
    <w:rsid w:val="00B84A44"/>
    <w:rsid w:val="00B8506A"/>
    <w:rsid w:val="00B95E38"/>
    <w:rsid w:val="00BB128B"/>
    <w:rsid w:val="00BC5139"/>
    <w:rsid w:val="00BC5FBF"/>
    <w:rsid w:val="00BC6BE5"/>
    <w:rsid w:val="00BD2366"/>
    <w:rsid w:val="00C1406E"/>
    <w:rsid w:val="00C217E5"/>
    <w:rsid w:val="00C256EC"/>
    <w:rsid w:val="00C27879"/>
    <w:rsid w:val="00C357B5"/>
    <w:rsid w:val="00C52B83"/>
    <w:rsid w:val="00C57576"/>
    <w:rsid w:val="00C706F0"/>
    <w:rsid w:val="00C74CA5"/>
    <w:rsid w:val="00C7552C"/>
    <w:rsid w:val="00C92335"/>
    <w:rsid w:val="00C96436"/>
    <w:rsid w:val="00CB4995"/>
    <w:rsid w:val="00CB5536"/>
    <w:rsid w:val="00CD7E8C"/>
    <w:rsid w:val="00CF7487"/>
    <w:rsid w:val="00D07EA4"/>
    <w:rsid w:val="00D50021"/>
    <w:rsid w:val="00D54B62"/>
    <w:rsid w:val="00D55B2B"/>
    <w:rsid w:val="00D5611F"/>
    <w:rsid w:val="00D74CB7"/>
    <w:rsid w:val="00D82C43"/>
    <w:rsid w:val="00D83D09"/>
    <w:rsid w:val="00D94594"/>
    <w:rsid w:val="00DC042F"/>
    <w:rsid w:val="00DC730D"/>
    <w:rsid w:val="00DE5945"/>
    <w:rsid w:val="00E22CFF"/>
    <w:rsid w:val="00E27FDC"/>
    <w:rsid w:val="00E32224"/>
    <w:rsid w:val="00E412BF"/>
    <w:rsid w:val="00E647B0"/>
    <w:rsid w:val="00EC1C6D"/>
    <w:rsid w:val="00EC4CE3"/>
    <w:rsid w:val="00F17855"/>
    <w:rsid w:val="00F27224"/>
    <w:rsid w:val="00F463C7"/>
    <w:rsid w:val="00F709DF"/>
    <w:rsid w:val="00F70D4D"/>
    <w:rsid w:val="00F8186B"/>
    <w:rsid w:val="00F955BF"/>
    <w:rsid w:val="00FB0AE3"/>
    <w:rsid w:val="00FD61CF"/>
    <w:rsid w:val="00FF2E7E"/>
    <w:rsid w:val="00FF4D6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3E8B"/>
  <w15:chartTrackingRefBased/>
  <w15:docId w15:val="{2E80F487-538B-4D4C-86F7-7CDE565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2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B6"/>
    <w:pPr>
      <w:ind w:left="720"/>
      <w:contextualSpacing/>
    </w:pPr>
  </w:style>
  <w:style w:type="character" w:styleId="a4">
    <w:name w:val="Hyperlink"/>
    <w:uiPriority w:val="99"/>
    <w:unhideWhenUsed/>
    <w:rsid w:val="001D55B6"/>
    <w:rPr>
      <w:color w:val="0000FF"/>
      <w:u w:val="single"/>
    </w:rPr>
  </w:style>
  <w:style w:type="character" w:styleId="a5">
    <w:name w:val="Strong"/>
    <w:qFormat/>
    <w:rsid w:val="001D55B6"/>
    <w:rPr>
      <w:b/>
      <w:bCs/>
    </w:rPr>
  </w:style>
  <w:style w:type="character" w:customStyle="1" w:styleId="fontstyle01">
    <w:name w:val="fontstyle01"/>
    <w:rsid w:val="001D55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rsid w:val="0085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E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3AC"/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272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72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2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722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224"/>
    <w:rPr>
      <w:rFonts w:ascii="Segoe UI" w:eastAsia="Calibr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F272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27224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2722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8C3DA4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4395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3958"/>
    <w:rPr>
      <w:rFonts w:ascii="Times New Roman" w:eastAsia="Calibri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43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9EEE-F52A-47A4-B19D-31688D2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лавидзе</dc:creator>
  <cp:keywords/>
  <dc:description/>
  <cp:lastModifiedBy>Галина Александровна Алавидзе</cp:lastModifiedBy>
  <cp:revision>20</cp:revision>
  <cp:lastPrinted>2022-10-19T10:40:00Z</cp:lastPrinted>
  <dcterms:created xsi:type="dcterms:W3CDTF">2021-05-27T09:48:00Z</dcterms:created>
  <dcterms:modified xsi:type="dcterms:W3CDTF">2022-10-25T10:16:00Z</dcterms:modified>
</cp:coreProperties>
</file>